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FD" w:rsidRDefault="00F06B6C" w:rsidP="00F06B6C">
      <w:pPr>
        <w:ind w:left="4950"/>
        <w:jc w:val="both"/>
        <w:rPr>
          <w:sz w:val="20"/>
          <w:szCs w:val="20"/>
        </w:rPr>
      </w:pPr>
      <w:r w:rsidRPr="00F06B6C">
        <w:rPr>
          <w:sz w:val="20"/>
          <w:szCs w:val="20"/>
        </w:rPr>
        <w:t xml:space="preserve">Приложение № 1 </w:t>
      </w:r>
    </w:p>
    <w:p w:rsidR="00D23EB3" w:rsidRPr="00F06B6C" w:rsidRDefault="00F06B6C" w:rsidP="00F06B6C">
      <w:pPr>
        <w:ind w:left="4950"/>
        <w:jc w:val="both"/>
        <w:rPr>
          <w:sz w:val="20"/>
          <w:szCs w:val="20"/>
        </w:rPr>
      </w:pPr>
      <w:r w:rsidRPr="00F06B6C">
        <w:rPr>
          <w:sz w:val="20"/>
          <w:szCs w:val="20"/>
        </w:rPr>
        <w:t xml:space="preserve">к </w:t>
      </w:r>
      <w:r w:rsidR="00C65C6A">
        <w:rPr>
          <w:sz w:val="20"/>
          <w:szCs w:val="20"/>
        </w:rPr>
        <w:t>Положению о порядке оказания бесплатной юридической помощи гражданам некоммерческой организацией «Фонд жилищного строительства Ямало-Ненецкого автономного округа»</w:t>
      </w:r>
    </w:p>
    <w:p w:rsidR="00F06B6C" w:rsidRPr="009B6E6C" w:rsidRDefault="00F06B6C" w:rsidP="0029512A">
      <w:pPr>
        <w:autoSpaceDE w:val="0"/>
        <w:autoSpaceDN w:val="0"/>
        <w:adjustRightInd w:val="0"/>
        <w:ind w:left="4956"/>
        <w:jc w:val="both"/>
        <w:rPr>
          <w:sz w:val="22"/>
          <w:szCs w:val="22"/>
        </w:rPr>
      </w:pPr>
    </w:p>
    <w:p w:rsidR="00D23EB3" w:rsidRPr="00D600B1" w:rsidRDefault="00D23EB3" w:rsidP="00D23EB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600B1">
        <w:rPr>
          <w:b/>
          <w:sz w:val="26"/>
          <w:szCs w:val="26"/>
        </w:rPr>
        <w:t>ЗАЯВЛЕНИЕ</w:t>
      </w:r>
    </w:p>
    <w:p w:rsidR="00D23EB3" w:rsidRPr="00D600B1" w:rsidRDefault="00D23EB3" w:rsidP="00D23EB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600B1">
        <w:rPr>
          <w:b/>
          <w:sz w:val="26"/>
          <w:szCs w:val="26"/>
        </w:rPr>
        <w:t>об оказании бесплатной юридической помощи</w:t>
      </w:r>
    </w:p>
    <w:p w:rsidR="000C0C4E" w:rsidRDefault="000C0C4E" w:rsidP="0089303D">
      <w:pPr>
        <w:autoSpaceDE w:val="0"/>
        <w:autoSpaceDN w:val="0"/>
        <w:adjustRightInd w:val="0"/>
        <w:ind w:firstLine="709"/>
        <w:jc w:val="both"/>
      </w:pP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072"/>
      </w:tblGrid>
      <w:tr w:rsidR="001740DA" w:rsidTr="002114CA">
        <w:tc>
          <w:tcPr>
            <w:tcW w:w="1101" w:type="dxa"/>
          </w:tcPr>
          <w:p w:rsidR="001740DA" w:rsidRDefault="001740DA" w:rsidP="001740DA">
            <w:pPr>
              <w:spacing w:before="240"/>
              <w:contextualSpacing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,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1740DA" w:rsidRDefault="001740DA" w:rsidP="001740DA">
            <w:pPr>
              <w:spacing w:before="240"/>
              <w:contextualSpacing/>
              <w:jc w:val="both"/>
              <w:rPr>
                <w:bCs/>
                <w:color w:val="000000"/>
              </w:rPr>
            </w:pPr>
          </w:p>
        </w:tc>
      </w:tr>
    </w:tbl>
    <w:p w:rsidR="0022630A" w:rsidRPr="001075B8" w:rsidRDefault="0022630A" w:rsidP="0022630A">
      <w:pPr>
        <w:spacing w:before="240"/>
        <w:contextualSpacing/>
        <w:jc w:val="both"/>
        <w:rPr>
          <w:bCs/>
          <w:color w:val="000000"/>
          <w:sz w:val="20"/>
          <w:szCs w:val="20"/>
        </w:rPr>
      </w:pPr>
      <w:r w:rsidRPr="001075B8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(фамилия, имя и отчество заявителя)</w:t>
      </w: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544"/>
      </w:tblGrid>
      <w:tr w:rsidR="00674D3C" w:rsidTr="002114CA">
        <w:tc>
          <w:tcPr>
            <w:tcW w:w="6629" w:type="dxa"/>
          </w:tcPr>
          <w:p w:rsidR="00674D3C" w:rsidRDefault="00674D3C" w:rsidP="00674D3C">
            <w:pPr>
              <w:spacing w:before="24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меющий документ, удостоверяющий личность граждани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74D3C" w:rsidRDefault="00674D3C" w:rsidP="00C65C6A">
            <w:pPr>
              <w:spacing w:before="240"/>
              <w:contextualSpacing/>
              <w:jc w:val="both"/>
              <w:rPr>
                <w:bCs/>
                <w:color w:val="000000"/>
              </w:rPr>
            </w:pPr>
          </w:p>
        </w:tc>
      </w:tr>
      <w:tr w:rsidR="002114CA" w:rsidTr="002114CA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2114CA" w:rsidRDefault="002114CA" w:rsidP="00C65C6A">
            <w:pPr>
              <w:spacing w:before="240"/>
              <w:contextualSpacing/>
              <w:jc w:val="both"/>
              <w:rPr>
                <w:bCs/>
                <w:color w:val="000000"/>
              </w:rPr>
            </w:pPr>
          </w:p>
        </w:tc>
      </w:tr>
    </w:tbl>
    <w:p w:rsidR="0022630A" w:rsidRPr="001075B8" w:rsidRDefault="00050D38" w:rsidP="0022630A">
      <w:pPr>
        <w:ind w:left="1463" w:firstLine="663"/>
        <w:jc w:val="center"/>
        <w:rPr>
          <w:bCs/>
          <w:color w:val="000000"/>
          <w:sz w:val="20"/>
          <w:szCs w:val="20"/>
        </w:rPr>
      </w:pPr>
      <w:r w:rsidRPr="001075B8">
        <w:rPr>
          <w:bCs/>
          <w:color w:val="000000"/>
          <w:sz w:val="20"/>
          <w:szCs w:val="20"/>
        </w:rPr>
        <w:t xml:space="preserve"> </w:t>
      </w:r>
      <w:r w:rsidR="0022630A" w:rsidRPr="001075B8">
        <w:rPr>
          <w:bCs/>
          <w:color w:val="000000"/>
          <w:sz w:val="20"/>
          <w:szCs w:val="20"/>
        </w:rPr>
        <w:t>(наименование документа, серия, номер, кем и когда выдан)</w:t>
      </w: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3969"/>
      </w:tblGrid>
      <w:tr w:rsidR="00050D38" w:rsidTr="004D0A74">
        <w:tc>
          <w:tcPr>
            <w:tcW w:w="6204" w:type="dxa"/>
            <w:gridSpan w:val="2"/>
          </w:tcPr>
          <w:p w:rsidR="00050D38" w:rsidRDefault="00050D38" w:rsidP="00C65C6A">
            <w:pPr>
              <w:spacing w:before="240"/>
              <w:contextualSpacing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зарегистрированный</w:t>
            </w:r>
            <w:proofErr w:type="gram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ая</w:t>
            </w:r>
            <w:proofErr w:type="spellEnd"/>
            <w:r>
              <w:rPr>
                <w:bCs/>
                <w:color w:val="000000"/>
              </w:rPr>
              <w:t>) (проживающий (</w:t>
            </w:r>
            <w:proofErr w:type="spellStart"/>
            <w:r>
              <w:rPr>
                <w:bCs/>
                <w:color w:val="000000"/>
              </w:rPr>
              <w:t>ая</w:t>
            </w:r>
            <w:proofErr w:type="spellEnd"/>
            <w:r>
              <w:rPr>
                <w:bCs/>
                <w:color w:val="000000"/>
              </w:rPr>
              <w:t>)) по адресу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D38" w:rsidRDefault="00050D38" w:rsidP="00C65C6A">
            <w:pPr>
              <w:spacing w:before="240"/>
              <w:contextualSpacing/>
              <w:jc w:val="both"/>
              <w:rPr>
                <w:bCs/>
                <w:color w:val="000000"/>
              </w:rPr>
            </w:pPr>
          </w:p>
        </w:tc>
      </w:tr>
      <w:tr w:rsidR="00050D38" w:rsidTr="004D0A74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050D38" w:rsidRDefault="00050D38" w:rsidP="00C65C6A">
            <w:pPr>
              <w:spacing w:before="240"/>
              <w:contextualSpacing/>
              <w:jc w:val="both"/>
              <w:rPr>
                <w:bCs/>
                <w:color w:val="000000"/>
              </w:rPr>
            </w:pPr>
          </w:p>
        </w:tc>
      </w:tr>
      <w:tr w:rsidR="00EE6702" w:rsidTr="00EE6702">
        <w:tc>
          <w:tcPr>
            <w:tcW w:w="2376" w:type="dxa"/>
          </w:tcPr>
          <w:p w:rsidR="00EE6702" w:rsidRDefault="00EE6702" w:rsidP="00147205">
            <w:pPr>
              <w:spacing w:before="24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актные данные: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EE6702" w:rsidRDefault="00EE6702" w:rsidP="00C65C6A">
            <w:pPr>
              <w:spacing w:before="240"/>
              <w:contextualSpacing/>
              <w:jc w:val="both"/>
              <w:rPr>
                <w:bCs/>
                <w:color w:val="000000"/>
              </w:rPr>
            </w:pPr>
          </w:p>
        </w:tc>
      </w:tr>
    </w:tbl>
    <w:p w:rsidR="0022630A" w:rsidRPr="00132739" w:rsidRDefault="0022630A" w:rsidP="00132739">
      <w:pPr>
        <w:spacing w:before="240"/>
        <w:ind w:left="1416" w:firstLine="708"/>
        <w:contextualSpacing/>
        <w:jc w:val="center"/>
        <w:rPr>
          <w:bCs/>
          <w:color w:val="000000"/>
          <w:sz w:val="20"/>
          <w:szCs w:val="20"/>
        </w:rPr>
      </w:pPr>
      <w:r w:rsidRPr="00132739">
        <w:rPr>
          <w:bCs/>
          <w:color w:val="000000"/>
          <w:sz w:val="20"/>
          <w:szCs w:val="20"/>
        </w:rPr>
        <w:t>(телефоны: домашний, рабочий</w:t>
      </w:r>
      <w:r w:rsidR="00FF72D9" w:rsidRPr="00132739">
        <w:rPr>
          <w:bCs/>
          <w:color w:val="000000"/>
          <w:sz w:val="20"/>
          <w:szCs w:val="20"/>
        </w:rPr>
        <w:t>,</w:t>
      </w:r>
      <w:r w:rsidRPr="00132739">
        <w:rPr>
          <w:bCs/>
          <w:color w:val="000000"/>
          <w:sz w:val="20"/>
          <w:szCs w:val="20"/>
        </w:rPr>
        <w:t xml:space="preserve"> мобильный</w:t>
      </w:r>
      <w:r w:rsidR="00F06B6C" w:rsidRPr="00132739">
        <w:rPr>
          <w:bCs/>
          <w:color w:val="000000"/>
          <w:sz w:val="20"/>
          <w:szCs w:val="20"/>
        </w:rPr>
        <w:t>;</w:t>
      </w:r>
      <w:r w:rsidRPr="00132739">
        <w:rPr>
          <w:bCs/>
          <w:color w:val="000000"/>
          <w:sz w:val="20"/>
          <w:szCs w:val="20"/>
        </w:rPr>
        <w:t xml:space="preserve"> адрес электронной почты)</w:t>
      </w: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EE6702" w:rsidTr="00147205">
        <w:tc>
          <w:tcPr>
            <w:tcW w:w="2943" w:type="dxa"/>
          </w:tcPr>
          <w:p w:rsidR="00EE6702" w:rsidRDefault="00147205" w:rsidP="00147205">
            <w:pPr>
              <w:spacing w:before="240"/>
              <w:contextualSpacing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относящийся</w:t>
            </w:r>
            <w:proofErr w:type="gramEnd"/>
            <w:r>
              <w:rPr>
                <w:bCs/>
                <w:color w:val="000000"/>
              </w:rPr>
              <w:t xml:space="preserve"> к категории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EE6702" w:rsidRDefault="00EE6702" w:rsidP="00C65C6A">
            <w:pPr>
              <w:spacing w:before="240"/>
              <w:contextualSpacing/>
              <w:jc w:val="both"/>
              <w:rPr>
                <w:bCs/>
                <w:color w:val="000000"/>
              </w:rPr>
            </w:pPr>
          </w:p>
        </w:tc>
      </w:tr>
    </w:tbl>
    <w:p w:rsidR="00EE6702" w:rsidRPr="00132739" w:rsidRDefault="00EE6702" w:rsidP="00132739">
      <w:pPr>
        <w:spacing w:before="240"/>
        <w:ind w:left="2124" w:firstLine="708"/>
        <w:contextualSpacing/>
        <w:jc w:val="center"/>
        <w:rPr>
          <w:bCs/>
          <w:color w:val="000000"/>
          <w:sz w:val="20"/>
          <w:szCs w:val="20"/>
        </w:rPr>
      </w:pPr>
      <w:r w:rsidRPr="00132739">
        <w:rPr>
          <w:bCs/>
          <w:color w:val="000000"/>
          <w:sz w:val="20"/>
          <w:szCs w:val="20"/>
        </w:rPr>
        <w:t>(</w:t>
      </w:r>
      <w:r w:rsidR="00147205" w:rsidRPr="00132739">
        <w:rPr>
          <w:bCs/>
          <w:color w:val="000000"/>
          <w:sz w:val="20"/>
          <w:szCs w:val="20"/>
        </w:rPr>
        <w:t xml:space="preserve">категория согласно </w:t>
      </w:r>
      <w:r w:rsidR="00C65C6A">
        <w:rPr>
          <w:bCs/>
          <w:color w:val="000000"/>
          <w:sz w:val="20"/>
          <w:szCs w:val="20"/>
        </w:rPr>
        <w:t>Положению</w:t>
      </w:r>
      <w:r w:rsidRPr="00132739">
        <w:rPr>
          <w:bCs/>
          <w:color w:val="000000"/>
          <w:sz w:val="20"/>
          <w:szCs w:val="20"/>
        </w:rPr>
        <w:t>)</w:t>
      </w: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EE0E6D" w:rsidTr="005A7B50">
        <w:tc>
          <w:tcPr>
            <w:tcW w:w="2943" w:type="dxa"/>
          </w:tcPr>
          <w:p w:rsidR="00EE0E6D" w:rsidRDefault="00EE0E6D" w:rsidP="00C65C6A">
            <w:pPr>
              <w:spacing w:before="240"/>
              <w:contextualSpacing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действующий</w:t>
            </w:r>
            <w:proofErr w:type="gramEnd"/>
            <w:r>
              <w:rPr>
                <w:bCs/>
                <w:color w:val="000000"/>
              </w:rPr>
              <w:t xml:space="preserve"> в интересах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EE0E6D" w:rsidRDefault="00EE0E6D" w:rsidP="00C65C6A">
            <w:pPr>
              <w:spacing w:before="240"/>
              <w:contextualSpacing/>
              <w:jc w:val="both"/>
              <w:rPr>
                <w:bCs/>
                <w:color w:val="000000"/>
              </w:rPr>
            </w:pPr>
          </w:p>
        </w:tc>
      </w:tr>
    </w:tbl>
    <w:p w:rsidR="0022630A" w:rsidRPr="00132739" w:rsidRDefault="0022630A" w:rsidP="0022630A">
      <w:pPr>
        <w:spacing w:before="240"/>
        <w:contextualSpacing/>
        <w:jc w:val="both"/>
        <w:rPr>
          <w:bCs/>
          <w:color w:val="000000"/>
          <w:sz w:val="18"/>
          <w:szCs w:val="18"/>
        </w:rPr>
      </w:pPr>
      <w:r w:rsidRPr="00132739">
        <w:rPr>
          <w:bCs/>
          <w:color w:val="000000"/>
          <w:sz w:val="18"/>
          <w:szCs w:val="18"/>
        </w:rPr>
        <w:t xml:space="preserve">                             </w:t>
      </w:r>
      <w:r w:rsidR="00B21F1B" w:rsidRPr="00132739">
        <w:rPr>
          <w:bCs/>
          <w:color w:val="000000"/>
          <w:sz w:val="18"/>
          <w:szCs w:val="18"/>
        </w:rPr>
        <w:t xml:space="preserve">    </w:t>
      </w:r>
      <w:r w:rsidR="00132739">
        <w:rPr>
          <w:bCs/>
          <w:color w:val="000000"/>
          <w:sz w:val="18"/>
          <w:szCs w:val="18"/>
        </w:rPr>
        <w:tab/>
        <w:t xml:space="preserve">        </w:t>
      </w:r>
      <w:r w:rsidRPr="00132739">
        <w:rPr>
          <w:bCs/>
          <w:color w:val="000000"/>
          <w:sz w:val="18"/>
          <w:szCs w:val="18"/>
        </w:rPr>
        <w:t xml:space="preserve"> (ФИО, место проживания и контактные данные  лица, в интересах которого действует заявитель)</w:t>
      </w: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5A7B50" w:rsidTr="00C65C6A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5A7B50" w:rsidRDefault="005A7B50" w:rsidP="00C65C6A">
            <w:pPr>
              <w:spacing w:before="240"/>
              <w:contextualSpacing/>
              <w:jc w:val="both"/>
              <w:rPr>
                <w:bCs/>
                <w:color w:val="000000"/>
              </w:rPr>
            </w:pPr>
          </w:p>
        </w:tc>
      </w:tr>
      <w:tr w:rsidR="005A7B50" w:rsidTr="00C65C6A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5A7B50" w:rsidRDefault="005A7B50" w:rsidP="00C65C6A">
            <w:pPr>
              <w:spacing w:before="240"/>
              <w:contextualSpacing/>
              <w:jc w:val="both"/>
              <w:rPr>
                <w:bCs/>
                <w:color w:val="000000"/>
              </w:rPr>
            </w:pPr>
          </w:p>
        </w:tc>
      </w:tr>
      <w:tr w:rsidR="007107D6" w:rsidTr="00C65C6A">
        <w:tc>
          <w:tcPr>
            <w:tcW w:w="2943" w:type="dxa"/>
          </w:tcPr>
          <w:p w:rsidR="007107D6" w:rsidRDefault="007107D6" w:rsidP="00242DCF">
            <w:pPr>
              <w:spacing w:before="240"/>
              <w:contextualSpacing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относящ</w:t>
            </w:r>
            <w:r w:rsidR="00242DCF">
              <w:rPr>
                <w:bCs/>
                <w:color w:val="000000"/>
              </w:rPr>
              <w:t>егося</w:t>
            </w:r>
            <w:proofErr w:type="gramEnd"/>
            <w:r>
              <w:rPr>
                <w:bCs/>
                <w:color w:val="000000"/>
              </w:rPr>
              <w:t xml:space="preserve"> к категории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7107D6" w:rsidRDefault="007107D6" w:rsidP="00C65C6A">
            <w:pPr>
              <w:spacing w:before="240"/>
              <w:contextualSpacing/>
              <w:jc w:val="both"/>
              <w:rPr>
                <w:bCs/>
                <w:color w:val="000000"/>
              </w:rPr>
            </w:pPr>
          </w:p>
        </w:tc>
      </w:tr>
    </w:tbl>
    <w:p w:rsidR="007107D6" w:rsidRPr="009C3197" w:rsidRDefault="007107D6" w:rsidP="009C3197">
      <w:pPr>
        <w:spacing w:before="240"/>
        <w:ind w:left="2124" w:firstLine="708"/>
        <w:contextualSpacing/>
        <w:jc w:val="center"/>
        <w:rPr>
          <w:bCs/>
          <w:color w:val="000000"/>
          <w:sz w:val="20"/>
          <w:szCs w:val="20"/>
        </w:rPr>
      </w:pPr>
      <w:r w:rsidRPr="009C3197">
        <w:rPr>
          <w:bCs/>
          <w:color w:val="000000"/>
          <w:sz w:val="20"/>
          <w:szCs w:val="20"/>
        </w:rPr>
        <w:t xml:space="preserve">(категория согласно </w:t>
      </w:r>
      <w:r w:rsidR="00C65C6A">
        <w:rPr>
          <w:bCs/>
          <w:color w:val="000000"/>
          <w:sz w:val="20"/>
          <w:szCs w:val="20"/>
        </w:rPr>
        <w:t>Положению</w:t>
      </w:r>
      <w:r w:rsidRPr="009C3197">
        <w:rPr>
          <w:bCs/>
          <w:color w:val="000000"/>
          <w:sz w:val="20"/>
          <w:szCs w:val="20"/>
        </w:rPr>
        <w:t>)</w:t>
      </w: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505"/>
      </w:tblGrid>
      <w:tr w:rsidR="007107D6" w:rsidTr="00AA0621">
        <w:tc>
          <w:tcPr>
            <w:tcW w:w="1668" w:type="dxa"/>
          </w:tcPr>
          <w:p w:rsidR="007107D6" w:rsidRDefault="00AA0621" w:rsidP="00C65C6A">
            <w:pPr>
              <w:spacing w:before="24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 основании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107D6" w:rsidRDefault="007107D6" w:rsidP="00C65C6A">
            <w:pPr>
              <w:spacing w:before="240"/>
              <w:contextualSpacing/>
              <w:jc w:val="both"/>
              <w:rPr>
                <w:bCs/>
                <w:color w:val="000000"/>
              </w:rPr>
            </w:pPr>
          </w:p>
        </w:tc>
      </w:tr>
    </w:tbl>
    <w:p w:rsidR="007107D6" w:rsidRPr="009C3197" w:rsidRDefault="007107D6" w:rsidP="007107D6">
      <w:pPr>
        <w:spacing w:before="240"/>
        <w:contextualSpacing/>
        <w:jc w:val="both"/>
        <w:rPr>
          <w:bCs/>
          <w:color w:val="000000"/>
          <w:sz w:val="20"/>
          <w:szCs w:val="20"/>
        </w:rPr>
      </w:pPr>
      <w:r w:rsidRPr="009C3197">
        <w:rPr>
          <w:bCs/>
          <w:color w:val="000000"/>
          <w:sz w:val="20"/>
          <w:szCs w:val="20"/>
        </w:rPr>
        <w:t xml:space="preserve">                                 </w:t>
      </w:r>
      <w:proofErr w:type="gramStart"/>
      <w:r w:rsidR="00AA0621" w:rsidRPr="009C3197">
        <w:rPr>
          <w:sz w:val="20"/>
          <w:szCs w:val="20"/>
        </w:rPr>
        <w:t>(наименование документа, подтверждающего статус заявителя либо представляемого им лица,</w:t>
      </w:r>
      <w:proofErr w:type="gramEnd"/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107D6" w:rsidTr="00C65C6A">
        <w:tc>
          <w:tcPr>
            <w:tcW w:w="10173" w:type="dxa"/>
            <w:tcBorders>
              <w:bottom w:val="single" w:sz="4" w:space="0" w:color="auto"/>
            </w:tcBorders>
          </w:tcPr>
          <w:p w:rsidR="007107D6" w:rsidRDefault="007107D6" w:rsidP="00C65C6A">
            <w:pPr>
              <w:spacing w:before="240"/>
              <w:contextualSpacing/>
              <w:jc w:val="both"/>
              <w:rPr>
                <w:bCs/>
                <w:color w:val="000000"/>
              </w:rPr>
            </w:pPr>
          </w:p>
        </w:tc>
      </w:tr>
    </w:tbl>
    <w:p w:rsidR="006B6C1F" w:rsidRPr="009C3197" w:rsidRDefault="00B53BB9" w:rsidP="00B53BB9">
      <w:pPr>
        <w:spacing w:before="240"/>
        <w:ind w:left="2124"/>
        <w:contextualSpacing/>
        <w:jc w:val="center"/>
        <w:rPr>
          <w:bCs/>
          <w:color w:val="000000"/>
          <w:sz w:val="20"/>
          <w:szCs w:val="20"/>
        </w:rPr>
      </w:pPr>
      <w:r w:rsidRPr="009C3197">
        <w:rPr>
          <w:sz w:val="20"/>
          <w:szCs w:val="20"/>
        </w:rPr>
        <w:t>кем и когда выдан документ)</w:t>
      </w: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53BB9" w:rsidTr="00C65C6A">
        <w:tc>
          <w:tcPr>
            <w:tcW w:w="10173" w:type="dxa"/>
            <w:tcBorders>
              <w:bottom w:val="single" w:sz="4" w:space="0" w:color="auto"/>
            </w:tcBorders>
          </w:tcPr>
          <w:p w:rsidR="00B53BB9" w:rsidRDefault="00B53BB9" w:rsidP="00C65C6A">
            <w:pPr>
              <w:spacing w:before="240"/>
              <w:contextualSpacing/>
              <w:jc w:val="both"/>
              <w:rPr>
                <w:bCs/>
                <w:color w:val="000000"/>
              </w:rPr>
            </w:pPr>
          </w:p>
        </w:tc>
      </w:tr>
    </w:tbl>
    <w:p w:rsidR="0089303D" w:rsidRPr="00C65C6A" w:rsidRDefault="006352F6" w:rsidP="00C65C6A">
      <w:pPr>
        <w:jc w:val="both"/>
        <w:rPr>
          <w:rStyle w:val="a3"/>
          <w:sz w:val="22"/>
          <w:szCs w:val="22"/>
          <w:u w:val="none"/>
        </w:rPr>
      </w:pPr>
      <w:r w:rsidRPr="00C65C6A">
        <w:rPr>
          <w:sz w:val="22"/>
          <w:szCs w:val="22"/>
        </w:rPr>
        <w:t>в</w:t>
      </w:r>
      <w:r w:rsidR="00D23EB3" w:rsidRPr="00C65C6A">
        <w:rPr>
          <w:sz w:val="22"/>
          <w:szCs w:val="22"/>
        </w:rPr>
        <w:t xml:space="preserve"> соответствии с</w:t>
      </w:r>
      <w:r w:rsidR="00C65C6A" w:rsidRPr="00C65C6A">
        <w:rPr>
          <w:sz w:val="22"/>
          <w:szCs w:val="22"/>
        </w:rPr>
        <w:t xml:space="preserve"> Положением о порядке оказания бесплатной юридической помощи гражданам некоммерческой организацией «Фонд жилищного строительства Ямало-Ненецкого автономного округа»</w:t>
      </w:r>
      <w:r w:rsidR="00D23EB3" w:rsidRPr="00C65C6A">
        <w:rPr>
          <w:sz w:val="22"/>
          <w:szCs w:val="22"/>
        </w:rPr>
        <w:t>,</w:t>
      </w:r>
      <w:r w:rsidR="0089303D" w:rsidRPr="00C65C6A">
        <w:rPr>
          <w:sz w:val="22"/>
          <w:szCs w:val="22"/>
        </w:rPr>
        <w:t xml:space="preserve"> утвержденным </w:t>
      </w:r>
      <w:r w:rsidR="00C65C6A" w:rsidRPr="00C65C6A">
        <w:rPr>
          <w:sz w:val="22"/>
          <w:szCs w:val="22"/>
        </w:rPr>
        <w:t xml:space="preserve">приказом </w:t>
      </w:r>
      <w:r w:rsidR="00C65C6A">
        <w:rPr>
          <w:sz w:val="22"/>
          <w:szCs w:val="22"/>
        </w:rPr>
        <w:t>НО «ФЖС ЯНАО»</w:t>
      </w:r>
      <w:r w:rsidR="00C65C6A" w:rsidRPr="00C65C6A">
        <w:rPr>
          <w:sz w:val="22"/>
          <w:szCs w:val="22"/>
        </w:rPr>
        <w:t xml:space="preserve"> </w:t>
      </w:r>
      <w:proofErr w:type="gramStart"/>
      <w:r w:rsidR="0089303D" w:rsidRPr="00C65C6A">
        <w:rPr>
          <w:rFonts w:eastAsia="Calibri"/>
          <w:sz w:val="22"/>
          <w:szCs w:val="22"/>
        </w:rPr>
        <w:t>от</w:t>
      </w:r>
      <w:proofErr w:type="gramEnd"/>
      <w:r w:rsidR="0089303D" w:rsidRPr="00C65C6A">
        <w:rPr>
          <w:rFonts w:eastAsia="Calibri"/>
          <w:sz w:val="22"/>
          <w:szCs w:val="22"/>
        </w:rPr>
        <w:t xml:space="preserve"> </w:t>
      </w:r>
      <w:r w:rsidR="00C65C6A" w:rsidRPr="00C65C6A">
        <w:rPr>
          <w:rFonts w:eastAsia="Calibri"/>
          <w:sz w:val="22"/>
          <w:szCs w:val="22"/>
        </w:rPr>
        <w:t>____</w:t>
      </w:r>
      <w:r w:rsidR="0089303D" w:rsidRPr="00C65C6A">
        <w:rPr>
          <w:rFonts w:eastAsia="Calibri"/>
          <w:sz w:val="22"/>
          <w:szCs w:val="22"/>
        </w:rPr>
        <w:t xml:space="preserve"> № </w:t>
      </w:r>
      <w:r w:rsidR="00C65C6A" w:rsidRPr="00C65C6A">
        <w:rPr>
          <w:rFonts w:eastAsia="Calibri"/>
          <w:sz w:val="22"/>
          <w:szCs w:val="22"/>
        </w:rPr>
        <w:t>____</w:t>
      </w:r>
      <w:r w:rsidR="0089303D" w:rsidRPr="00C65C6A">
        <w:rPr>
          <w:rFonts w:eastAsia="Calibri"/>
          <w:i/>
          <w:sz w:val="22"/>
          <w:szCs w:val="22"/>
        </w:rPr>
        <w:t>,</w:t>
      </w:r>
      <w:r w:rsidR="00D23EB3" w:rsidRPr="00C65C6A">
        <w:rPr>
          <w:i/>
          <w:sz w:val="22"/>
          <w:szCs w:val="22"/>
        </w:rPr>
        <w:t xml:space="preserve"> </w:t>
      </w:r>
      <w:r w:rsidR="00D23EB3" w:rsidRPr="00C65C6A">
        <w:rPr>
          <w:b/>
          <w:i/>
          <w:sz w:val="22"/>
          <w:szCs w:val="22"/>
        </w:rPr>
        <w:t xml:space="preserve">прошу оказать мне бесплатную юридическую помощь </w:t>
      </w:r>
      <w:r w:rsidR="00845FFD" w:rsidRPr="00C65C6A">
        <w:rPr>
          <w:b/>
          <w:i/>
          <w:sz w:val="22"/>
          <w:szCs w:val="22"/>
        </w:rPr>
        <w:t>по вопросу</w:t>
      </w:r>
      <w:r w:rsidR="00E006F9" w:rsidRPr="00C65C6A">
        <w:rPr>
          <w:rStyle w:val="a3"/>
          <w:sz w:val="22"/>
          <w:szCs w:val="22"/>
          <w:u w:val="none"/>
        </w:rPr>
        <w:t>:</w:t>
      </w: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544"/>
      </w:tblGrid>
      <w:tr w:rsidR="00BB768C" w:rsidRPr="00BB768C" w:rsidTr="004D33B1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BB768C" w:rsidRPr="00BB768C" w:rsidRDefault="00BB768C" w:rsidP="00C65C6A">
            <w:pPr>
              <w:spacing w:before="240"/>
              <w:contextualSpacing/>
              <w:jc w:val="both"/>
              <w:rPr>
                <w:bCs/>
                <w:color w:val="000000"/>
                <w:u w:val="single"/>
              </w:rPr>
            </w:pPr>
          </w:p>
        </w:tc>
      </w:tr>
      <w:tr w:rsidR="00BB768C" w:rsidRPr="00BB768C" w:rsidTr="004D33B1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768C" w:rsidRPr="00BB768C" w:rsidRDefault="00BB768C" w:rsidP="00C65C6A">
            <w:pPr>
              <w:spacing w:before="240"/>
              <w:contextualSpacing/>
              <w:jc w:val="both"/>
              <w:rPr>
                <w:bCs/>
                <w:color w:val="000000"/>
                <w:u w:val="single"/>
              </w:rPr>
            </w:pPr>
          </w:p>
        </w:tc>
      </w:tr>
      <w:tr w:rsidR="004D33B1" w:rsidRPr="00BB768C" w:rsidTr="004D33B1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3B1" w:rsidRPr="00BB768C" w:rsidRDefault="004D33B1" w:rsidP="00C65C6A">
            <w:pPr>
              <w:spacing w:before="240"/>
              <w:contextualSpacing/>
              <w:jc w:val="both"/>
              <w:rPr>
                <w:bCs/>
                <w:color w:val="000000"/>
                <w:u w:val="single"/>
              </w:rPr>
            </w:pPr>
          </w:p>
        </w:tc>
      </w:tr>
      <w:tr w:rsidR="004D33B1" w:rsidRPr="00BB768C" w:rsidTr="004D33B1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3B1" w:rsidRPr="00BB768C" w:rsidRDefault="004D33B1" w:rsidP="00C65C6A">
            <w:pPr>
              <w:spacing w:before="240"/>
              <w:contextualSpacing/>
              <w:jc w:val="both"/>
              <w:rPr>
                <w:bCs/>
                <w:color w:val="000000"/>
                <w:u w:val="single"/>
              </w:rPr>
            </w:pPr>
          </w:p>
        </w:tc>
      </w:tr>
      <w:tr w:rsidR="00406AC7" w:rsidTr="00406AC7">
        <w:tc>
          <w:tcPr>
            <w:tcW w:w="6629" w:type="dxa"/>
          </w:tcPr>
          <w:p w:rsidR="00406AC7" w:rsidRDefault="00406AC7" w:rsidP="00E719DE">
            <w:pPr>
              <w:spacing w:before="240"/>
              <w:contextualSpacing/>
              <w:jc w:val="right"/>
              <w:rPr>
                <w:bCs/>
                <w:color w:val="000000"/>
              </w:rPr>
            </w:pPr>
            <w:r>
              <w:t xml:space="preserve">Дополнительно предоставляю следующие </w:t>
            </w:r>
            <w:r w:rsidR="00E719DE">
              <w:t xml:space="preserve">копии </w:t>
            </w:r>
            <w:r>
              <w:t>документ</w:t>
            </w:r>
            <w:r w:rsidR="00E719DE">
              <w:t>ов</w:t>
            </w:r>
            <w: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06AC7" w:rsidRDefault="00406AC7" w:rsidP="00C65C6A">
            <w:pPr>
              <w:spacing w:before="240"/>
              <w:contextualSpacing/>
              <w:jc w:val="both"/>
              <w:rPr>
                <w:bCs/>
                <w:color w:val="000000"/>
              </w:rPr>
            </w:pPr>
          </w:p>
        </w:tc>
      </w:tr>
    </w:tbl>
    <w:p w:rsidR="000B1E76" w:rsidRDefault="00406AC7" w:rsidP="000B1E76">
      <w:pPr>
        <w:autoSpaceDE w:val="0"/>
        <w:autoSpaceDN w:val="0"/>
        <w:adjustRightInd w:val="0"/>
        <w:spacing w:line="360" w:lineRule="auto"/>
        <w:ind w:left="6372"/>
        <w:jc w:val="both"/>
      </w:pPr>
      <w:r>
        <w:rPr>
          <w:sz w:val="20"/>
          <w:szCs w:val="20"/>
        </w:rPr>
        <w:t xml:space="preserve">   </w:t>
      </w:r>
      <w:r w:rsidR="000B1E76">
        <w:rPr>
          <w:sz w:val="20"/>
          <w:szCs w:val="20"/>
        </w:rPr>
        <w:t xml:space="preserve">   (наименование и количество листов</w:t>
      </w:r>
      <w:r w:rsidR="001F7DD1">
        <w:rPr>
          <w:sz w:val="20"/>
          <w:szCs w:val="20"/>
        </w:rPr>
        <w:t>)</w:t>
      </w: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F7DD1" w:rsidRPr="00BB768C" w:rsidTr="00C65C6A">
        <w:tc>
          <w:tcPr>
            <w:tcW w:w="10173" w:type="dxa"/>
            <w:tcBorders>
              <w:bottom w:val="single" w:sz="4" w:space="0" w:color="auto"/>
            </w:tcBorders>
          </w:tcPr>
          <w:p w:rsidR="001F7DD1" w:rsidRPr="00BB768C" w:rsidRDefault="001F7DD1" w:rsidP="00C65C6A">
            <w:pPr>
              <w:spacing w:before="240"/>
              <w:contextualSpacing/>
              <w:jc w:val="both"/>
              <w:rPr>
                <w:bCs/>
                <w:color w:val="000000"/>
                <w:u w:val="single"/>
              </w:rPr>
            </w:pPr>
          </w:p>
        </w:tc>
      </w:tr>
      <w:tr w:rsidR="004D33B1" w:rsidRPr="00BB768C" w:rsidTr="00C65C6A">
        <w:tc>
          <w:tcPr>
            <w:tcW w:w="10173" w:type="dxa"/>
            <w:tcBorders>
              <w:bottom w:val="single" w:sz="4" w:space="0" w:color="auto"/>
            </w:tcBorders>
          </w:tcPr>
          <w:p w:rsidR="004D33B1" w:rsidRPr="00BB768C" w:rsidRDefault="004D33B1" w:rsidP="00C65C6A">
            <w:pPr>
              <w:spacing w:before="240"/>
              <w:contextualSpacing/>
              <w:jc w:val="both"/>
              <w:rPr>
                <w:bCs/>
                <w:color w:val="000000"/>
                <w:u w:val="single"/>
              </w:rPr>
            </w:pPr>
          </w:p>
        </w:tc>
      </w:tr>
    </w:tbl>
    <w:p w:rsidR="001F7DD1" w:rsidRDefault="001F7DD1" w:rsidP="000E6471">
      <w:pPr>
        <w:autoSpaceDE w:val="0"/>
        <w:autoSpaceDN w:val="0"/>
        <w:adjustRightInd w:val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  <w:gridCol w:w="501"/>
        <w:gridCol w:w="336"/>
        <w:gridCol w:w="1768"/>
        <w:gridCol w:w="716"/>
        <w:gridCol w:w="560"/>
        <w:gridCol w:w="1773"/>
        <w:gridCol w:w="4181"/>
      </w:tblGrid>
      <w:tr w:rsidR="00162472" w:rsidTr="0008722F">
        <w:tc>
          <w:tcPr>
            <w:tcW w:w="338" w:type="dxa"/>
          </w:tcPr>
          <w:p w:rsidR="00162472" w:rsidRDefault="00162472" w:rsidP="00D23EB3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2472" w:rsidRDefault="00162472" w:rsidP="00232B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6" w:type="dxa"/>
          </w:tcPr>
          <w:p w:rsidR="00162472" w:rsidRDefault="00162472" w:rsidP="00232B71">
            <w:pPr>
              <w:autoSpaceDE w:val="0"/>
              <w:autoSpaceDN w:val="0"/>
              <w:adjustRightInd w:val="0"/>
              <w:jc w:val="both"/>
            </w:pPr>
            <w:r>
              <w:t>»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162472" w:rsidRDefault="00162472" w:rsidP="00D23EB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6" w:type="dxa"/>
          </w:tcPr>
          <w:p w:rsidR="00162472" w:rsidRDefault="00176B34" w:rsidP="00176B34">
            <w:pPr>
              <w:autoSpaceDE w:val="0"/>
              <w:autoSpaceDN w:val="0"/>
              <w:adjustRightInd w:val="0"/>
              <w:jc w:val="right"/>
            </w:pPr>
            <w:r>
              <w:t>20_</w:t>
            </w:r>
            <w:r w:rsidR="00D600B1">
              <w:t>_</w:t>
            </w:r>
            <w:r w:rsidR="005D7FB3">
              <w:t xml:space="preserve"> </w:t>
            </w:r>
          </w:p>
        </w:tc>
        <w:tc>
          <w:tcPr>
            <w:tcW w:w="560" w:type="dxa"/>
          </w:tcPr>
          <w:p w:rsidR="00162472" w:rsidRDefault="005D7FB3" w:rsidP="005D7FB3">
            <w:pPr>
              <w:autoSpaceDE w:val="0"/>
              <w:autoSpaceDN w:val="0"/>
              <w:adjustRightInd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773" w:type="dxa"/>
          </w:tcPr>
          <w:p w:rsidR="00162472" w:rsidRDefault="00162472" w:rsidP="00D23EB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81" w:type="dxa"/>
            <w:tcBorders>
              <w:bottom w:val="single" w:sz="4" w:space="0" w:color="auto"/>
            </w:tcBorders>
          </w:tcPr>
          <w:p w:rsidR="00162472" w:rsidRDefault="00162472" w:rsidP="00D23EB3">
            <w:pPr>
              <w:autoSpaceDE w:val="0"/>
              <w:autoSpaceDN w:val="0"/>
              <w:adjustRightInd w:val="0"/>
              <w:jc w:val="both"/>
            </w:pPr>
          </w:p>
        </w:tc>
      </w:tr>
      <w:tr w:rsidR="00232B71" w:rsidTr="0008722F">
        <w:tc>
          <w:tcPr>
            <w:tcW w:w="3659" w:type="dxa"/>
            <w:gridSpan w:val="5"/>
          </w:tcPr>
          <w:p w:rsidR="00232B71" w:rsidRPr="00162472" w:rsidRDefault="005D7FB3" w:rsidP="00162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62472" w:rsidRPr="00162472">
              <w:rPr>
                <w:sz w:val="20"/>
                <w:szCs w:val="20"/>
              </w:rPr>
              <w:t>(дата)</w:t>
            </w:r>
          </w:p>
        </w:tc>
        <w:tc>
          <w:tcPr>
            <w:tcW w:w="2333" w:type="dxa"/>
            <w:gridSpan w:val="2"/>
          </w:tcPr>
          <w:p w:rsidR="00232B71" w:rsidRDefault="00232B71" w:rsidP="00D23EB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81" w:type="dxa"/>
            <w:tcBorders>
              <w:top w:val="single" w:sz="4" w:space="0" w:color="auto"/>
            </w:tcBorders>
          </w:tcPr>
          <w:p w:rsidR="00232B71" w:rsidRPr="00162472" w:rsidRDefault="00162472" w:rsidP="00162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заявителя)</w:t>
            </w:r>
          </w:p>
        </w:tc>
      </w:tr>
    </w:tbl>
    <w:p w:rsidR="00D63B2D" w:rsidRPr="009B6E6C" w:rsidRDefault="00E26B06" w:rsidP="00C65C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7B95">
        <w:tab/>
      </w:r>
      <w:r w:rsidRPr="009B6E6C">
        <w:rPr>
          <w:sz w:val="22"/>
          <w:szCs w:val="22"/>
        </w:rPr>
        <w:t xml:space="preserve">Я </w:t>
      </w:r>
      <w:r w:rsidR="00D63B2D" w:rsidRPr="009B6E6C">
        <w:rPr>
          <w:rFonts w:eastAsiaTheme="minorHAnsi"/>
          <w:sz w:val="22"/>
          <w:szCs w:val="22"/>
          <w:lang w:eastAsia="en-US"/>
        </w:rPr>
        <w:t xml:space="preserve">предупрежден, что </w:t>
      </w:r>
      <w:r w:rsidR="00D63B2D" w:rsidRPr="009B6E6C">
        <w:rPr>
          <w:sz w:val="22"/>
          <w:szCs w:val="22"/>
        </w:rPr>
        <w:t xml:space="preserve">несу ответственность за достоверность и полноту </w:t>
      </w:r>
      <w:r w:rsidR="00E006F9" w:rsidRPr="009B6E6C">
        <w:rPr>
          <w:sz w:val="22"/>
          <w:szCs w:val="22"/>
        </w:rPr>
        <w:t>предоставляемых документов и сведений</w:t>
      </w:r>
      <w:r w:rsidR="00D63B2D" w:rsidRPr="009B6E6C">
        <w:rPr>
          <w:sz w:val="22"/>
          <w:szCs w:val="22"/>
        </w:rPr>
        <w:t>.</w:t>
      </w:r>
    </w:p>
    <w:p w:rsidR="00E26B06" w:rsidRPr="009B6E6C" w:rsidRDefault="00D63B2D" w:rsidP="00E26B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B6E6C">
        <w:rPr>
          <w:sz w:val="22"/>
          <w:szCs w:val="22"/>
        </w:rPr>
        <w:tab/>
      </w:r>
      <w:r w:rsidR="00CF7B95" w:rsidRPr="009B6E6C">
        <w:rPr>
          <w:sz w:val="22"/>
          <w:szCs w:val="22"/>
        </w:rPr>
        <w:t>Я предупрежден, что р</w:t>
      </w:r>
      <w:r w:rsidRPr="009B6E6C">
        <w:rPr>
          <w:sz w:val="22"/>
          <w:szCs w:val="22"/>
        </w:rPr>
        <w:t>аботник</w:t>
      </w:r>
      <w:r w:rsidR="00CF7B95" w:rsidRPr="009B6E6C">
        <w:rPr>
          <w:sz w:val="22"/>
          <w:szCs w:val="22"/>
        </w:rPr>
        <w:t>и</w:t>
      </w:r>
      <w:r w:rsidRPr="009B6E6C">
        <w:rPr>
          <w:sz w:val="22"/>
          <w:szCs w:val="22"/>
        </w:rPr>
        <w:t xml:space="preserve"> </w:t>
      </w:r>
      <w:r w:rsidR="00C65C6A">
        <w:rPr>
          <w:sz w:val="22"/>
          <w:szCs w:val="22"/>
        </w:rPr>
        <w:t>НО «ФЖС ЯНАО»</w:t>
      </w:r>
      <w:r w:rsidR="00D02CAB" w:rsidRPr="009B6E6C">
        <w:rPr>
          <w:sz w:val="22"/>
          <w:szCs w:val="22"/>
        </w:rPr>
        <w:t xml:space="preserve"> </w:t>
      </w:r>
      <w:r w:rsidRPr="009B6E6C">
        <w:rPr>
          <w:sz w:val="22"/>
          <w:szCs w:val="22"/>
        </w:rPr>
        <w:t>не нес</w:t>
      </w:r>
      <w:r w:rsidR="00CF7B95" w:rsidRPr="009B6E6C">
        <w:rPr>
          <w:sz w:val="22"/>
          <w:szCs w:val="22"/>
        </w:rPr>
        <w:t>у</w:t>
      </w:r>
      <w:r w:rsidRPr="009B6E6C">
        <w:rPr>
          <w:sz w:val="22"/>
          <w:szCs w:val="22"/>
        </w:rPr>
        <w:t xml:space="preserve">т ответственность в случае, если </w:t>
      </w:r>
      <w:r w:rsidR="00CF7B95" w:rsidRPr="009B6E6C">
        <w:rPr>
          <w:sz w:val="22"/>
          <w:szCs w:val="22"/>
        </w:rPr>
        <w:t xml:space="preserve">представленные </w:t>
      </w:r>
      <w:r w:rsidR="000B1E76" w:rsidRPr="009B6E6C">
        <w:rPr>
          <w:sz w:val="22"/>
          <w:szCs w:val="22"/>
        </w:rPr>
        <w:t xml:space="preserve">мной </w:t>
      </w:r>
      <w:r w:rsidRPr="009B6E6C">
        <w:rPr>
          <w:sz w:val="22"/>
          <w:szCs w:val="22"/>
        </w:rPr>
        <w:t>заведомо недостоверные и неполные документы и сведения повлекли ненадлежащее оказание юридической помощи либо нарушение законодательства Российской Федерации и Ямало-Ненецкого автономного округа.</w:t>
      </w:r>
    </w:p>
    <w:p w:rsidR="00E26B06" w:rsidRDefault="00E26B06" w:rsidP="00E26B06">
      <w:pPr>
        <w:autoSpaceDE w:val="0"/>
        <w:autoSpaceDN w:val="0"/>
        <w:adjustRightInd w:val="0"/>
        <w:jc w:val="both"/>
      </w:pPr>
    </w:p>
    <w:p w:rsidR="002013B3" w:rsidRDefault="002013B3" w:rsidP="00E26B06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2013B3" w:rsidRDefault="002013B3" w:rsidP="00E26B06">
      <w:pPr>
        <w:autoSpaceDE w:val="0"/>
        <w:autoSpaceDN w:val="0"/>
        <w:adjustRightInd w:val="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  <w:gridCol w:w="501"/>
        <w:gridCol w:w="336"/>
        <w:gridCol w:w="1768"/>
        <w:gridCol w:w="716"/>
        <w:gridCol w:w="560"/>
        <w:gridCol w:w="1773"/>
        <w:gridCol w:w="4181"/>
      </w:tblGrid>
      <w:tr w:rsidR="00487261" w:rsidTr="0008722F">
        <w:tc>
          <w:tcPr>
            <w:tcW w:w="338" w:type="dxa"/>
          </w:tcPr>
          <w:p w:rsidR="00487261" w:rsidRDefault="00487261" w:rsidP="00C65C6A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487261" w:rsidRDefault="00487261" w:rsidP="00C65C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6" w:type="dxa"/>
          </w:tcPr>
          <w:p w:rsidR="00487261" w:rsidRDefault="00487261" w:rsidP="00C65C6A">
            <w:pPr>
              <w:autoSpaceDE w:val="0"/>
              <w:autoSpaceDN w:val="0"/>
              <w:adjustRightInd w:val="0"/>
              <w:jc w:val="both"/>
            </w:pPr>
            <w:r>
              <w:t>»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487261" w:rsidRDefault="00487261" w:rsidP="00C65C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6" w:type="dxa"/>
          </w:tcPr>
          <w:p w:rsidR="00487261" w:rsidRDefault="00487261" w:rsidP="00176B34">
            <w:pPr>
              <w:autoSpaceDE w:val="0"/>
              <w:autoSpaceDN w:val="0"/>
              <w:adjustRightInd w:val="0"/>
              <w:jc w:val="right"/>
            </w:pPr>
            <w:r>
              <w:t>20</w:t>
            </w:r>
            <w:r w:rsidR="00176B34">
              <w:t>_</w:t>
            </w:r>
            <w:r w:rsidR="00D600B1">
              <w:t>_</w:t>
            </w:r>
            <w:r>
              <w:t xml:space="preserve"> </w:t>
            </w:r>
          </w:p>
        </w:tc>
        <w:tc>
          <w:tcPr>
            <w:tcW w:w="560" w:type="dxa"/>
          </w:tcPr>
          <w:p w:rsidR="00487261" w:rsidRDefault="00487261" w:rsidP="00C65C6A">
            <w:pPr>
              <w:autoSpaceDE w:val="0"/>
              <w:autoSpaceDN w:val="0"/>
              <w:adjustRightInd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773" w:type="dxa"/>
          </w:tcPr>
          <w:p w:rsidR="00487261" w:rsidRDefault="00487261" w:rsidP="00C65C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81" w:type="dxa"/>
            <w:tcBorders>
              <w:bottom w:val="single" w:sz="4" w:space="0" w:color="auto"/>
            </w:tcBorders>
          </w:tcPr>
          <w:p w:rsidR="00487261" w:rsidRDefault="00487261" w:rsidP="00C65C6A">
            <w:pPr>
              <w:autoSpaceDE w:val="0"/>
              <w:autoSpaceDN w:val="0"/>
              <w:adjustRightInd w:val="0"/>
              <w:jc w:val="both"/>
            </w:pPr>
          </w:p>
        </w:tc>
      </w:tr>
      <w:tr w:rsidR="00487261" w:rsidTr="0008722F">
        <w:tc>
          <w:tcPr>
            <w:tcW w:w="3659" w:type="dxa"/>
            <w:gridSpan w:val="5"/>
          </w:tcPr>
          <w:p w:rsidR="00487261" w:rsidRPr="00162472" w:rsidRDefault="00487261" w:rsidP="00C65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62472">
              <w:rPr>
                <w:sz w:val="20"/>
                <w:szCs w:val="20"/>
              </w:rPr>
              <w:t>(дата)</w:t>
            </w:r>
          </w:p>
        </w:tc>
        <w:tc>
          <w:tcPr>
            <w:tcW w:w="2333" w:type="dxa"/>
            <w:gridSpan w:val="2"/>
          </w:tcPr>
          <w:p w:rsidR="00487261" w:rsidRDefault="00487261" w:rsidP="00C65C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81" w:type="dxa"/>
            <w:tcBorders>
              <w:top w:val="single" w:sz="4" w:space="0" w:color="auto"/>
            </w:tcBorders>
          </w:tcPr>
          <w:p w:rsidR="00487261" w:rsidRPr="00162472" w:rsidRDefault="00487261" w:rsidP="00C65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заявителя)</w:t>
            </w:r>
          </w:p>
        </w:tc>
      </w:tr>
    </w:tbl>
    <w:p w:rsidR="002013B3" w:rsidRPr="002013B3" w:rsidRDefault="002013B3" w:rsidP="002013B3">
      <w:pPr>
        <w:tabs>
          <w:tab w:val="left" w:pos="3143"/>
        </w:tabs>
        <w:rPr>
          <w:sz w:val="2"/>
          <w:szCs w:val="22"/>
        </w:rPr>
      </w:pPr>
    </w:p>
    <w:sectPr w:rsidR="002013B3" w:rsidRPr="002013B3" w:rsidSect="005649C1">
      <w:headerReference w:type="default" r:id="rId8"/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8E" w:rsidRDefault="00757A8E" w:rsidP="009E7900">
      <w:r>
        <w:separator/>
      </w:r>
    </w:p>
  </w:endnote>
  <w:endnote w:type="continuationSeparator" w:id="0">
    <w:p w:rsidR="00757A8E" w:rsidRDefault="00757A8E" w:rsidP="009E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8E" w:rsidRDefault="00757A8E" w:rsidP="009E7900">
      <w:r>
        <w:separator/>
      </w:r>
    </w:p>
  </w:footnote>
  <w:footnote w:type="continuationSeparator" w:id="0">
    <w:p w:rsidR="00757A8E" w:rsidRDefault="00757A8E" w:rsidP="009E7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6A" w:rsidRDefault="00C65C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76"/>
    <w:rsid w:val="0000034B"/>
    <w:rsid w:val="00000D20"/>
    <w:rsid w:val="00050D38"/>
    <w:rsid w:val="00070533"/>
    <w:rsid w:val="0008722F"/>
    <w:rsid w:val="000B1E76"/>
    <w:rsid w:val="000C0C4E"/>
    <w:rsid w:val="000E3B76"/>
    <w:rsid w:val="000E4343"/>
    <w:rsid w:val="000E6471"/>
    <w:rsid w:val="001075B8"/>
    <w:rsid w:val="00132739"/>
    <w:rsid w:val="00147205"/>
    <w:rsid w:val="00162472"/>
    <w:rsid w:val="00173A4D"/>
    <w:rsid w:val="001740DA"/>
    <w:rsid w:val="00176B34"/>
    <w:rsid w:val="001A70BE"/>
    <w:rsid w:val="001D57CA"/>
    <w:rsid w:val="001F6EFD"/>
    <w:rsid w:val="001F7DD1"/>
    <w:rsid w:val="002013B3"/>
    <w:rsid w:val="0020574B"/>
    <w:rsid w:val="00206B51"/>
    <w:rsid w:val="002114CA"/>
    <w:rsid w:val="0022630A"/>
    <w:rsid w:val="00232B71"/>
    <w:rsid w:val="00242DCF"/>
    <w:rsid w:val="0025614F"/>
    <w:rsid w:val="00256436"/>
    <w:rsid w:val="00275F12"/>
    <w:rsid w:val="0029512A"/>
    <w:rsid w:val="002A32AD"/>
    <w:rsid w:val="002A5A30"/>
    <w:rsid w:val="002C26A5"/>
    <w:rsid w:val="002C4A24"/>
    <w:rsid w:val="002C71A6"/>
    <w:rsid w:val="00307C70"/>
    <w:rsid w:val="00333908"/>
    <w:rsid w:val="003405F2"/>
    <w:rsid w:val="003C0FAC"/>
    <w:rsid w:val="003D22F2"/>
    <w:rsid w:val="003D2997"/>
    <w:rsid w:val="003E2E19"/>
    <w:rsid w:val="00406AC7"/>
    <w:rsid w:val="00433D26"/>
    <w:rsid w:val="00456A92"/>
    <w:rsid w:val="00487261"/>
    <w:rsid w:val="004D0A74"/>
    <w:rsid w:val="004D33B1"/>
    <w:rsid w:val="004E2871"/>
    <w:rsid w:val="004F7BB0"/>
    <w:rsid w:val="00522CCD"/>
    <w:rsid w:val="005511EE"/>
    <w:rsid w:val="005649C1"/>
    <w:rsid w:val="005A1018"/>
    <w:rsid w:val="005A7B50"/>
    <w:rsid w:val="005D7FB3"/>
    <w:rsid w:val="00603B2B"/>
    <w:rsid w:val="00607D7B"/>
    <w:rsid w:val="00626559"/>
    <w:rsid w:val="006352F6"/>
    <w:rsid w:val="00655DF1"/>
    <w:rsid w:val="006700AE"/>
    <w:rsid w:val="00674D3C"/>
    <w:rsid w:val="006A57BF"/>
    <w:rsid w:val="006B6C1F"/>
    <w:rsid w:val="006C2250"/>
    <w:rsid w:val="007107D6"/>
    <w:rsid w:val="00751195"/>
    <w:rsid w:val="00757A8E"/>
    <w:rsid w:val="00776794"/>
    <w:rsid w:val="007D5DF0"/>
    <w:rsid w:val="008175F3"/>
    <w:rsid w:val="00825EDA"/>
    <w:rsid w:val="00842989"/>
    <w:rsid w:val="00845FFD"/>
    <w:rsid w:val="00847DCF"/>
    <w:rsid w:val="00860268"/>
    <w:rsid w:val="00886222"/>
    <w:rsid w:val="0089303D"/>
    <w:rsid w:val="00923376"/>
    <w:rsid w:val="00935CCC"/>
    <w:rsid w:val="009B6E6C"/>
    <w:rsid w:val="009C3197"/>
    <w:rsid w:val="009D23FF"/>
    <w:rsid w:val="009E7900"/>
    <w:rsid w:val="00A34398"/>
    <w:rsid w:val="00A41576"/>
    <w:rsid w:val="00A72F64"/>
    <w:rsid w:val="00A9215F"/>
    <w:rsid w:val="00AA0621"/>
    <w:rsid w:val="00B21F1B"/>
    <w:rsid w:val="00B35DA7"/>
    <w:rsid w:val="00B47C7C"/>
    <w:rsid w:val="00B50D5B"/>
    <w:rsid w:val="00B53BB9"/>
    <w:rsid w:val="00B86DAA"/>
    <w:rsid w:val="00B87150"/>
    <w:rsid w:val="00BA7F23"/>
    <w:rsid w:val="00BB4735"/>
    <w:rsid w:val="00BB768C"/>
    <w:rsid w:val="00BD6998"/>
    <w:rsid w:val="00BE43F9"/>
    <w:rsid w:val="00BF0048"/>
    <w:rsid w:val="00C0564B"/>
    <w:rsid w:val="00C16E74"/>
    <w:rsid w:val="00C65C6A"/>
    <w:rsid w:val="00CA7D93"/>
    <w:rsid w:val="00CC6A13"/>
    <w:rsid w:val="00CE24D2"/>
    <w:rsid w:val="00CF7B95"/>
    <w:rsid w:val="00D0207E"/>
    <w:rsid w:val="00D02CAB"/>
    <w:rsid w:val="00D23EB3"/>
    <w:rsid w:val="00D30E19"/>
    <w:rsid w:val="00D32485"/>
    <w:rsid w:val="00D600B1"/>
    <w:rsid w:val="00D63B2D"/>
    <w:rsid w:val="00D67727"/>
    <w:rsid w:val="00DB5AA7"/>
    <w:rsid w:val="00DD255C"/>
    <w:rsid w:val="00E006F9"/>
    <w:rsid w:val="00E26B06"/>
    <w:rsid w:val="00E40910"/>
    <w:rsid w:val="00E6123D"/>
    <w:rsid w:val="00E719DE"/>
    <w:rsid w:val="00EC167A"/>
    <w:rsid w:val="00EE0E6D"/>
    <w:rsid w:val="00EE5C00"/>
    <w:rsid w:val="00EE6702"/>
    <w:rsid w:val="00F06B6C"/>
    <w:rsid w:val="00F16B78"/>
    <w:rsid w:val="00F448E7"/>
    <w:rsid w:val="00F63090"/>
    <w:rsid w:val="00F70924"/>
    <w:rsid w:val="00F84E03"/>
    <w:rsid w:val="00FE363A"/>
    <w:rsid w:val="00FE65B1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23EB3"/>
    <w:rPr>
      <w:color w:val="0000FF"/>
      <w:u w:val="single"/>
    </w:rPr>
  </w:style>
  <w:style w:type="paragraph" w:customStyle="1" w:styleId="ConsPlusTitle">
    <w:name w:val="ConsPlusTitle"/>
    <w:uiPriority w:val="99"/>
    <w:rsid w:val="00D23E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CA7D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 Spacing"/>
    <w:uiPriority w:val="1"/>
    <w:qFormat/>
    <w:rsid w:val="00CA7D9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E79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E790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E79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E7900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79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E7900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92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23EB3"/>
    <w:rPr>
      <w:color w:val="0000FF"/>
      <w:u w:val="single"/>
    </w:rPr>
  </w:style>
  <w:style w:type="paragraph" w:customStyle="1" w:styleId="ConsPlusTitle">
    <w:name w:val="ConsPlusTitle"/>
    <w:uiPriority w:val="99"/>
    <w:rsid w:val="00D23E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CA7D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 Spacing"/>
    <w:uiPriority w:val="1"/>
    <w:qFormat/>
    <w:rsid w:val="00CA7D9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E79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E790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E79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E7900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79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E7900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92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CACF-7B1B-4921-9FAB-36587F2A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12" baseType="variant">
      <vt:variant>
        <vt:i4>73400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117F67856BC289AD3708FCD30C25F4BCEA0A38D5552B8FFB3860A022F2C4262454BA20A74F260Ee5c6J</vt:lpwstr>
      </vt:variant>
      <vt:variant>
        <vt:lpwstr/>
      </vt:variant>
      <vt:variant>
        <vt:i4>73400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117F67856BC289AD3708FCD30C25F4BCEA0A38D5552B8FFB3860A022F2C4262454BA20A74F260Ee5c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ов Тимур Замирович</dc:creator>
  <cp:lastModifiedBy>Пляхин Павел Сергеевич</cp:lastModifiedBy>
  <cp:revision>3</cp:revision>
  <cp:lastPrinted>2014-09-15T07:42:00Z</cp:lastPrinted>
  <dcterms:created xsi:type="dcterms:W3CDTF">2021-12-09T05:07:00Z</dcterms:created>
  <dcterms:modified xsi:type="dcterms:W3CDTF">2021-12-09T05:15:00Z</dcterms:modified>
</cp:coreProperties>
</file>